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6FF99" w14:textId="77777777" w:rsidR="00820424" w:rsidRDefault="00820424" w:rsidP="006A2E9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55C902" wp14:editId="7C0D1768">
            <wp:extent cx="4895850" cy="650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n White logo - L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6807" w14:textId="0C77A8B9" w:rsidR="006A2E94" w:rsidRDefault="006A2E94" w:rsidP="006A2E94">
      <w:pPr>
        <w:jc w:val="center"/>
        <w:rPr>
          <w:b/>
          <w:bCs/>
        </w:rPr>
      </w:pPr>
      <w:r>
        <w:rPr>
          <w:b/>
          <w:bCs/>
        </w:rPr>
        <w:t>Phone: 812-522-5234 or 812-525-1059</w:t>
      </w:r>
      <w:r>
        <w:rPr>
          <w:b/>
          <w:bCs/>
        </w:rPr>
        <w:tab/>
      </w:r>
      <w:r w:rsidR="00167258">
        <w:rPr>
          <w:b/>
          <w:bCs/>
        </w:rPr>
        <w:t xml:space="preserve">           </w:t>
      </w:r>
      <w:r>
        <w:rPr>
          <w:b/>
          <w:bCs/>
        </w:rPr>
        <w:t xml:space="preserve">Email: </w:t>
      </w:r>
      <w:hyperlink r:id="rId9" w:history="1">
        <w:r w:rsidR="00197A27" w:rsidRPr="002E2611">
          <w:rPr>
            <w:rStyle w:val="Hyperlink"/>
            <w:b/>
            <w:bCs/>
          </w:rPr>
          <w:t>mann@manninc.net</w:t>
        </w:r>
      </w:hyperlink>
    </w:p>
    <w:p w14:paraId="04CF9FB8" w14:textId="77777777" w:rsidR="00197A27" w:rsidRDefault="00197A27" w:rsidP="006A2E94">
      <w:pPr>
        <w:jc w:val="center"/>
        <w:rPr>
          <w:b/>
          <w:bCs/>
        </w:rPr>
      </w:pPr>
    </w:p>
    <w:p w14:paraId="7F4B870B" w14:textId="3EDEDFA7" w:rsidR="00EE05F1" w:rsidRDefault="00EE05F1" w:rsidP="00EE05F1">
      <w:pPr>
        <w:rPr>
          <w:b/>
          <w:bCs/>
        </w:rPr>
      </w:pPr>
    </w:p>
    <w:p w14:paraId="0736E29D" w14:textId="77777777" w:rsidR="00197A27" w:rsidRDefault="00197A27" w:rsidP="00EE05F1">
      <w:pPr>
        <w:rPr>
          <w:b/>
          <w:bCs/>
        </w:rPr>
      </w:pPr>
    </w:p>
    <w:p w14:paraId="0F889B2C" w14:textId="659075CE" w:rsidR="00820424" w:rsidRDefault="00000EB0" w:rsidP="00BF0A01">
      <w:pPr>
        <w:jc w:val="center"/>
        <w:rPr>
          <w:b/>
          <w:bCs/>
          <w:highlight w:val="yellow"/>
        </w:rPr>
      </w:pPr>
      <w:r w:rsidRPr="000A63DC">
        <w:rPr>
          <w:b/>
          <w:bCs/>
          <w:highlight w:val="yellow"/>
        </w:rPr>
        <w:t>*Please note all fees are subject to change and are used as a base for services.</w:t>
      </w:r>
    </w:p>
    <w:p w14:paraId="72044D4E" w14:textId="5FA04573" w:rsidR="00197A27" w:rsidRDefault="00197A27" w:rsidP="00BF0A01">
      <w:pPr>
        <w:jc w:val="center"/>
        <w:rPr>
          <w:b/>
          <w:bCs/>
          <w:highlight w:val="yellow"/>
        </w:rPr>
      </w:pPr>
    </w:p>
    <w:p w14:paraId="22953142" w14:textId="77777777" w:rsidR="00197A27" w:rsidRDefault="00197A27" w:rsidP="00BF0A01">
      <w:pPr>
        <w:jc w:val="center"/>
        <w:rPr>
          <w:b/>
          <w:bCs/>
          <w:highlight w:val="yellow"/>
        </w:rPr>
      </w:pPr>
    </w:p>
    <w:p w14:paraId="06B5A94D" w14:textId="77777777" w:rsidR="00BF0A01" w:rsidRDefault="00BF0A01" w:rsidP="00BF0A01">
      <w:pPr>
        <w:jc w:val="center"/>
        <w:rPr>
          <w:b/>
          <w:bCs/>
        </w:rPr>
      </w:pPr>
    </w:p>
    <w:p w14:paraId="022C98F0" w14:textId="67614A71" w:rsidR="00343235" w:rsidRPr="000A63DC" w:rsidRDefault="008D735B" w:rsidP="0034323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ull </w:t>
      </w:r>
      <w:r w:rsidR="00343235" w:rsidRPr="000A63DC">
        <w:rPr>
          <w:b/>
          <w:bCs/>
          <w:sz w:val="20"/>
          <w:szCs w:val="20"/>
        </w:rPr>
        <w:t>Payroll Service - $2</w:t>
      </w:r>
      <w:r w:rsidR="00E37611">
        <w:rPr>
          <w:b/>
          <w:bCs/>
          <w:sz w:val="20"/>
          <w:szCs w:val="20"/>
        </w:rPr>
        <w:t>50</w:t>
      </w:r>
      <w:r w:rsidR="00343235" w:rsidRPr="000A63DC">
        <w:rPr>
          <w:b/>
          <w:bCs/>
          <w:sz w:val="20"/>
          <w:szCs w:val="20"/>
        </w:rPr>
        <w:t xml:space="preserve"> monthly fee</w:t>
      </w:r>
      <w:r w:rsidR="00746562">
        <w:rPr>
          <w:b/>
          <w:bCs/>
          <w:sz w:val="20"/>
          <w:szCs w:val="20"/>
        </w:rPr>
        <w:t xml:space="preserve"> (weekly payroll) $200 (bi-weekly payroll) $150 (monthly payroll)</w:t>
      </w:r>
    </w:p>
    <w:p w14:paraId="03F3D7E1" w14:textId="77777777" w:rsidR="00343235" w:rsidRPr="000A63DC" w:rsidRDefault="00343235" w:rsidP="0034323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A63DC">
        <w:rPr>
          <w:sz w:val="20"/>
          <w:szCs w:val="20"/>
        </w:rPr>
        <w:t>Input payroll hours provided by client &amp; process payroll checks via the following options</w:t>
      </w:r>
    </w:p>
    <w:p w14:paraId="3CAD780E" w14:textId="77777777" w:rsidR="00343235" w:rsidRPr="000A63DC" w:rsidRDefault="00343235" w:rsidP="0034323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A63DC">
        <w:rPr>
          <w:sz w:val="20"/>
          <w:szCs w:val="20"/>
        </w:rPr>
        <w:t>Print payroll checks</w:t>
      </w:r>
    </w:p>
    <w:p w14:paraId="65E38D16" w14:textId="67C56754" w:rsidR="00343235" w:rsidRPr="000A63DC" w:rsidRDefault="00343235" w:rsidP="0034323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A63DC">
        <w:rPr>
          <w:sz w:val="20"/>
          <w:szCs w:val="20"/>
        </w:rPr>
        <w:t>Direct Deposit</w:t>
      </w:r>
      <w:r w:rsidR="00130A46">
        <w:rPr>
          <w:sz w:val="20"/>
          <w:szCs w:val="20"/>
        </w:rPr>
        <w:t xml:space="preserve"> Processing</w:t>
      </w:r>
    </w:p>
    <w:p w14:paraId="65A87801" w14:textId="311A098C" w:rsidR="00343235" w:rsidRPr="000A63DC" w:rsidRDefault="00343235" w:rsidP="0034323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A63DC">
        <w:rPr>
          <w:sz w:val="20"/>
          <w:szCs w:val="20"/>
        </w:rPr>
        <w:t>Email pdf of checks to be printed by client</w:t>
      </w:r>
    </w:p>
    <w:p w14:paraId="0B10B79A" w14:textId="3EF25609" w:rsidR="00343235" w:rsidRPr="000A63DC" w:rsidRDefault="00343235" w:rsidP="0034323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A63DC">
        <w:rPr>
          <w:sz w:val="20"/>
          <w:szCs w:val="20"/>
        </w:rPr>
        <w:t>Email pdf of check stubs for manual checks to be written by client</w:t>
      </w:r>
    </w:p>
    <w:p w14:paraId="1B603E61" w14:textId="611EBD37" w:rsidR="00343235" w:rsidRDefault="006A2E94" w:rsidP="006A2E9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A63DC">
        <w:rPr>
          <w:sz w:val="20"/>
          <w:szCs w:val="20"/>
        </w:rPr>
        <w:t xml:space="preserve">Process 941 payments </w:t>
      </w:r>
      <w:r w:rsidR="00D560E4">
        <w:rPr>
          <w:sz w:val="20"/>
          <w:szCs w:val="20"/>
        </w:rPr>
        <w:t>– monthly or semi-weekly</w:t>
      </w:r>
    </w:p>
    <w:p w14:paraId="7B61C024" w14:textId="734DCD08" w:rsidR="00D560E4" w:rsidRDefault="00D560E4" w:rsidP="006A2E9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ocess State &amp; County monthly withholding payment</w:t>
      </w:r>
    </w:p>
    <w:p w14:paraId="0ABF94E2" w14:textId="2F8EC37D" w:rsidR="00D560E4" w:rsidRPr="000A63DC" w:rsidRDefault="00D560E4" w:rsidP="006A2E9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ile 941 form quarterly</w:t>
      </w:r>
    </w:p>
    <w:p w14:paraId="5645C1E4" w14:textId="7CD164E9" w:rsidR="00343235" w:rsidRPr="000A63DC" w:rsidRDefault="00343235" w:rsidP="0034323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A63DC">
        <w:rPr>
          <w:sz w:val="20"/>
          <w:szCs w:val="20"/>
        </w:rPr>
        <w:t>File State Unemployment form quarterly</w:t>
      </w:r>
    </w:p>
    <w:p w14:paraId="4D2C1993" w14:textId="64B6CF6C" w:rsidR="00343235" w:rsidRPr="000A63DC" w:rsidRDefault="00343235" w:rsidP="0034323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A63DC">
        <w:rPr>
          <w:sz w:val="20"/>
          <w:szCs w:val="20"/>
        </w:rPr>
        <w:t>Process State Unemployment payment quarterly</w:t>
      </w:r>
    </w:p>
    <w:p w14:paraId="2FDDFCC3" w14:textId="12EE59F8" w:rsidR="00343235" w:rsidRDefault="00343235" w:rsidP="0034323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A63DC">
        <w:rPr>
          <w:sz w:val="20"/>
          <w:szCs w:val="20"/>
        </w:rPr>
        <w:t>Process 940 payment quarterly</w:t>
      </w:r>
    </w:p>
    <w:p w14:paraId="54E89F09" w14:textId="556FB17C" w:rsidR="00FE5EE2" w:rsidRDefault="00D560E4" w:rsidP="00FE5EE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ile 940 form annually</w:t>
      </w:r>
    </w:p>
    <w:p w14:paraId="38F8CBB2" w14:textId="33FDA892" w:rsidR="008D735B" w:rsidRPr="00FE5EE2" w:rsidRDefault="008D735B" w:rsidP="00FE5EE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nfirmations of all payroll tax payments</w:t>
      </w:r>
    </w:p>
    <w:p w14:paraId="6F4F1F8C" w14:textId="45E0C940" w:rsidR="00E37611" w:rsidRDefault="00E37611" w:rsidP="0034323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orker’s Compensation Audit</w:t>
      </w:r>
    </w:p>
    <w:p w14:paraId="058BC8DB" w14:textId="282E231D" w:rsidR="00197A27" w:rsidRPr="007D2F47" w:rsidRDefault="00E854FD" w:rsidP="00197A2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-file business entity report with Secretary of State (if applicable)</w:t>
      </w:r>
    </w:p>
    <w:p w14:paraId="72368EF1" w14:textId="70AED0A4" w:rsidR="000A63DC" w:rsidRPr="000A63DC" w:rsidRDefault="000A63DC" w:rsidP="000A63DC">
      <w:pPr>
        <w:pStyle w:val="ListParagraph"/>
        <w:rPr>
          <w:sz w:val="20"/>
          <w:szCs w:val="20"/>
        </w:rPr>
      </w:pPr>
    </w:p>
    <w:p w14:paraId="3EDDEE0F" w14:textId="553B1A30" w:rsidR="00197A27" w:rsidRDefault="008D735B" w:rsidP="0034323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fter-the-Fact Payroll Service - $150 monthly fee</w:t>
      </w:r>
    </w:p>
    <w:p w14:paraId="57EC51EA" w14:textId="77777777" w:rsidR="008D735B" w:rsidRDefault="008D735B" w:rsidP="008D735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ata entry of payroll monthly totals</w:t>
      </w:r>
    </w:p>
    <w:p w14:paraId="6A4250B4" w14:textId="75BFC926" w:rsidR="008D735B" w:rsidRDefault="008D735B" w:rsidP="008D735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0A63DC">
        <w:rPr>
          <w:sz w:val="20"/>
          <w:szCs w:val="20"/>
        </w:rPr>
        <w:t>Process 94</w:t>
      </w:r>
      <w:r>
        <w:rPr>
          <w:sz w:val="20"/>
          <w:szCs w:val="20"/>
        </w:rPr>
        <w:t>1 monthly</w:t>
      </w:r>
      <w:r w:rsidRPr="000A63DC">
        <w:rPr>
          <w:sz w:val="20"/>
          <w:szCs w:val="20"/>
        </w:rPr>
        <w:t xml:space="preserve"> payment </w:t>
      </w:r>
    </w:p>
    <w:p w14:paraId="0D1EFBF6" w14:textId="77777777" w:rsidR="008D735B" w:rsidRDefault="008D735B" w:rsidP="008D735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cess State &amp; County monthly withholding payment</w:t>
      </w:r>
    </w:p>
    <w:p w14:paraId="78B4B56D" w14:textId="77777777" w:rsidR="008D735B" w:rsidRPr="000A63DC" w:rsidRDefault="008D735B" w:rsidP="008D735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File 941 form quarterly</w:t>
      </w:r>
    </w:p>
    <w:p w14:paraId="47A1051E" w14:textId="77777777" w:rsidR="008D735B" w:rsidRPr="000A63DC" w:rsidRDefault="008D735B" w:rsidP="008D735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0A63DC">
        <w:rPr>
          <w:sz w:val="20"/>
          <w:szCs w:val="20"/>
        </w:rPr>
        <w:t>File State Unemployment form quarterly</w:t>
      </w:r>
    </w:p>
    <w:p w14:paraId="074E26BE" w14:textId="77777777" w:rsidR="008D735B" w:rsidRPr="000A63DC" w:rsidRDefault="008D735B" w:rsidP="008D735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0A63DC">
        <w:rPr>
          <w:sz w:val="20"/>
          <w:szCs w:val="20"/>
        </w:rPr>
        <w:t>Process State Unemployment payment quarterly</w:t>
      </w:r>
    </w:p>
    <w:p w14:paraId="5C310E81" w14:textId="77777777" w:rsidR="008D735B" w:rsidRDefault="008D735B" w:rsidP="008D735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0A63DC">
        <w:rPr>
          <w:sz w:val="20"/>
          <w:szCs w:val="20"/>
        </w:rPr>
        <w:t>Process 940 payment quarterly</w:t>
      </w:r>
    </w:p>
    <w:p w14:paraId="61064FA4" w14:textId="0B403E71" w:rsidR="008D735B" w:rsidRDefault="008D735B" w:rsidP="008D735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File 940 form annually</w:t>
      </w:r>
    </w:p>
    <w:p w14:paraId="3AA83963" w14:textId="4F259F80" w:rsidR="008D735B" w:rsidRDefault="008D735B" w:rsidP="008D735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nfirmations of all payroll tax payments</w:t>
      </w:r>
    </w:p>
    <w:p w14:paraId="7164E08B" w14:textId="460715AE" w:rsidR="00130A46" w:rsidRDefault="00130A46" w:rsidP="008D735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orker’s Compensation Audit</w:t>
      </w:r>
    </w:p>
    <w:p w14:paraId="3DE32B3F" w14:textId="2CDB5000" w:rsidR="00E854FD" w:rsidRPr="00FE5EE2" w:rsidRDefault="00E854FD" w:rsidP="008D735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-file business entity report with Secretary of State (if applicable)</w:t>
      </w:r>
    </w:p>
    <w:p w14:paraId="36C2BA74" w14:textId="77777777" w:rsidR="007D2F47" w:rsidRDefault="007D2F47" w:rsidP="008C0270">
      <w:pPr>
        <w:rPr>
          <w:sz w:val="20"/>
          <w:szCs w:val="20"/>
        </w:rPr>
      </w:pPr>
    </w:p>
    <w:p w14:paraId="2D8A237F" w14:textId="0542DA79" w:rsidR="008C0270" w:rsidRDefault="007D2F47" w:rsidP="008C0270">
      <w:pPr>
        <w:rPr>
          <w:b/>
          <w:sz w:val="20"/>
          <w:szCs w:val="20"/>
        </w:rPr>
      </w:pPr>
      <w:r w:rsidRPr="008C0270">
        <w:rPr>
          <w:b/>
          <w:sz w:val="20"/>
          <w:szCs w:val="20"/>
        </w:rPr>
        <w:t>W-2</w:t>
      </w:r>
      <w:r w:rsidR="008C0270">
        <w:rPr>
          <w:b/>
          <w:sz w:val="20"/>
          <w:szCs w:val="20"/>
        </w:rPr>
        <w:t xml:space="preserve"> / 1099 Processing &amp; E-Filing Service</w:t>
      </w:r>
    </w:p>
    <w:p w14:paraId="3C3A1DC8" w14:textId="744C489A" w:rsidR="008D735B" w:rsidRPr="008C0270" w:rsidRDefault="008C0270" w:rsidP="008C0270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8C0270">
        <w:rPr>
          <w:sz w:val="20"/>
          <w:szCs w:val="20"/>
        </w:rPr>
        <w:t>F</w:t>
      </w:r>
      <w:r w:rsidR="007D2F47" w:rsidRPr="008C0270">
        <w:rPr>
          <w:sz w:val="20"/>
          <w:szCs w:val="20"/>
        </w:rPr>
        <w:t>ees will be based on prior year number of forms and added to monthly fee</w:t>
      </w:r>
    </w:p>
    <w:p w14:paraId="2A59AF00" w14:textId="77777777" w:rsidR="008D735B" w:rsidRDefault="008D735B" w:rsidP="00343235">
      <w:pPr>
        <w:rPr>
          <w:b/>
          <w:bCs/>
          <w:sz w:val="20"/>
          <w:szCs w:val="20"/>
        </w:rPr>
      </w:pPr>
    </w:p>
    <w:p w14:paraId="5D71F3DF" w14:textId="77777777" w:rsidR="008D735B" w:rsidRDefault="008D735B" w:rsidP="00343235">
      <w:pPr>
        <w:rPr>
          <w:b/>
          <w:bCs/>
          <w:sz w:val="20"/>
          <w:szCs w:val="20"/>
        </w:rPr>
      </w:pPr>
    </w:p>
    <w:p w14:paraId="28F52DB3" w14:textId="77777777" w:rsidR="008D735B" w:rsidRDefault="008D735B" w:rsidP="00343235">
      <w:pPr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783" w:tblpY="-644"/>
        <w:tblW w:w="0" w:type="auto"/>
        <w:tblLook w:val="04A0" w:firstRow="1" w:lastRow="0" w:firstColumn="1" w:lastColumn="0" w:noHBand="0" w:noVBand="1"/>
      </w:tblPr>
      <w:tblGrid>
        <w:gridCol w:w="1818"/>
        <w:gridCol w:w="2970"/>
      </w:tblGrid>
      <w:tr w:rsidR="007D2F47" w14:paraId="7B2B8C35" w14:textId="77777777" w:rsidTr="008C0270">
        <w:tc>
          <w:tcPr>
            <w:tcW w:w="1818" w:type="dxa"/>
          </w:tcPr>
          <w:p w14:paraId="3C4B901A" w14:textId="77777777" w:rsidR="007D2F47" w:rsidRPr="00693733" w:rsidRDefault="007D2F47" w:rsidP="008C0270">
            <w:pPr>
              <w:jc w:val="center"/>
              <w:rPr>
                <w:b/>
                <w:sz w:val="20"/>
                <w:szCs w:val="20"/>
              </w:rPr>
            </w:pPr>
            <w:r w:rsidRPr="00693733">
              <w:rPr>
                <w:b/>
                <w:sz w:val="20"/>
                <w:szCs w:val="20"/>
              </w:rPr>
              <w:t># of W-2s</w:t>
            </w:r>
            <w:r>
              <w:rPr>
                <w:b/>
                <w:sz w:val="20"/>
                <w:szCs w:val="20"/>
              </w:rPr>
              <w:t xml:space="preserve"> / 1099s</w:t>
            </w:r>
          </w:p>
        </w:tc>
        <w:tc>
          <w:tcPr>
            <w:tcW w:w="2970" w:type="dxa"/>
          </w:tcPr>
          <w:p w14:paraId="39E401F3" w14:textId="08B83E6E" w:rsidR="007D2F47" w:rsidRPr="00693733" w:rsidRDefault="007D2F47" w:rsidP="008C0270">
            <w:pPr>
              <w:jc w:val="center"/>
              <w:rPr>
                <w:b/>
                <w:sz w:val="20"/>
                <w:szCs w:val="20"/>
              </w:rPr>
            </w:pPr>
            <w:r w:rsidRPr="00693733">
              <w:rPr>
                <w:b/>
                <w:sz w:val="20"/>
                <w:szCs w:val="20"/>
              </w:rPr>
              <w:t>Monthly Fee</w:t>
            </w:r>
          </w:p>
        </w:tc>
      </w:tr>
      <w:tr w:rsidR="007D2F47" w14:paraId="6F78487B" w14:textId="77777777" w:rsidTr="008C0270">
        <w:tc>
          <w:tcPr>
            <w:tcW w:w="1818" w:type="dxa"/>
          </w:tcPr>
          <w:p w14:paraId="50AED1A7" w14:textId="77777777" w:rsidR="007D2F47" w:rsidRDefault="007D2F47" w:rsidP="008C0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2970" w:type="dxa"/>
          </w:tcPr>
          <w:p w14:paraId="5DADCC02" w14:textId="0311F2E6" w:rsidR="007D2F47" w:rsidRDefault="007D2F47" w:rsidP="008C0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8C02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.00</w:t>
            </w:r>
          </w:p>
        </w:tc>
      </w:tr>
      <w:tr w:rsidR="007D2F47" w14:paraId="259A7066" w14:textId="77777777" w:rsidTr="008C0270">
        <w:tc>
          <w:tcPr>
            <w:tcW w:w="1818" w:type="dxa"/>
          </w:tcPr>
          <w:p w14:paraId="74819C21" w14:textId="77777777" w:rsidR="007D2F47" w:rsidRDefault="007D2F47" w:rsidP="008C0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6</w:t>
            </w:r>
          </w:p>
        </w:tc>
        <w:tc>
          <w:tcPr>
            <w:tcW w:w="2970" w:type="dxa"/>
          </w:tcPr>
          <w:p w14:paraId="2B4F8B29" w14:textId="62A014BB" w:rsidR="007D2F47" w:rsidRDefault="007D2F47" w:rsidP="008C0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8C02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.00</w:t>
            </w:r>
          </w:p>
        </w:tc>
      </w:tr>
      <w:tr w:rsidR="007D2F47" w14:paraId="6B50CC2D" w14:textId="77777777" w:rsidTr="008C0270">
        <w:tc>
          <w:tcPr>
            <w:tcW w:w="1818" w:type="dxa"/>
          </w:tcPr>
          <w:p w14:paraId="30D6BDFD" w14:textId="77777777" w:rsidR="007D2F47" w:rsidRDefault="007D2F47" w:rsidP="008C0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2</w:t>
            </w:r>
          </w:p>
        </w:tc>
        <w:tc>
          <w:tcPr>
            <w:tcW w:w="2970" w:type="dxa"/>
          </w:tcPr>
          <w:p w14:paraId="394370F2" w14:textId="32482619" w:rsidR="007D2F47" w:rsidRDefault="007D2F47" w:rsidP="008C0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8C02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.00</w:t>
            </w:r>
          </w:p>
        </w:tc>
      </w:tr>
      <w:tr w:rsidR="007D2F47" w14:paraId="6C5353FB" w14:textId="77777777" w:rsidTr="008C0270">
        <w:tc>
          <w:tcPr>
            <w:tcW w:w="1818" w:type="dxa"/>
          </w:tcPr>
          <w:p w14:paraId="15B5D981" w14:textId="77777777" w:rsidR="007D2F47" w:rsidRDefault="007D2F47" w:rsidP="008C0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8</w:t>
            </w:r>
          </w:p>
        </w:tc>
        <w:tc>
          <w:tcPr>
            <w:tcW w:w="2970" w:type="dxa"/>
          </w:tcPr>
          <w:p w14:paraId="7C65E6C7" w14:textId="3CC5C6A0" w:rsidR="007D2F47" w:rsidRDefault="007D2F47" w:rsidP="008C0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8C02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8C0270">
              <w:rPr>
                <w:sz w:val="20"/>
                <w:szCs w:val="20"/>
              </w:rPr>
              <w:t>1.00</w:t>
            </w:r>
          </w:p>
        </w:tc>
      </w:tr>
      <w:tr w:rsidR="007D2F47" w14:paraId="6D18E416" w14:textId="77777777" w:rsidTr="008C0270">
        <w:tc>
          <w:tcPr>
            <w:tcW w:w="1818" w:type="dxa"/>
          </w:tcPr>
          <w:p w14:paraId="53C9AF68" w14:textId="77777777" w:rsidR="007D2F47" w:rsidRDefault="007D2F47" w:rsidP="008C0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4</w:t>
            </w:r>
          </w:p>
        </w:tc>
        <w:tc>
          <w:tcPr>
            <w:tcW w:w="2970" w:type="dxa"/>
          </w:tcPr>
          <w:p w14:paraId="7B5AFFEB" w14:textId="615C702F" w:rsidR="007D2F47" w:rsidRDefault="007D2F47" w:rsidP="008C0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8C02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.00</w:t>
            </w:r>
          </w:p>
        </w:tc>
      </w:tr>
      <w:tr w:rsidR="007D2F47" w14:paraId="6D00D5F2" w14:textId="77777777" w:rsidTr="008C0270">
        <w:tc>
          <w:tcPr>
            <w:tcW w:w="1818" w:type="dxa"/>
          </w:tcPr>
          <w:p w14:paraId="6EF31ACC" w14:textId="126F77C9" w:rsidR="007D2F47" w:rsidRDefault="007D2F47" w:rsidP="008C0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or more</w:t>
            </w:r>
          </w:p>
        </w:tc>
        <w:tc>
          <w:tcPr>
            <w:tcW w:w="2970" w:type="dxa"/>
          </w:tcPr>
          <w:p w14:paraId="7F57F938" w14:textId="32489B6F" w:rsidR="007D2F47" w:rsidRDefault="007D2F47" w:rsidP="008C0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8C02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.00 + $1.00 per</w:t>
            </w:r>
            <w:r w:rsidR="008C0270">
              <w:rPr>
                <w:sz w:val="20"/>
                <w:szCs w:val="20"/>
              </w:rPr>
              <w:t xml:space="preserve"> form </w:t>
            </w:r>
            <w:r>
              <w:rPr>
                <w:sz w:val="20"/>
                <w:szCs w:val="20"/>
              </w:rPr>
              <w:t>over 24</w:t>
            </w:r>
          </w:p>
        </w:tc>
      </w:tr>
    </w:tbl>
    <w:p w14:paraId="17C7FF1E" w14:textId="77777777" w:rsidR="008D735B" w:rsidRDefault="008D735B" w:rsidP="00343235">
      <w:pPr>
        <w:rPr>
          <w:b/>
          <w:bCs/>
          <w:sz w:val="20"/>
          <w:szCs w:val="20"/>
        </w:rPr>
      </w:pPr>
    </w:p>
    <w:p w14:paraId="39407945" w14:textId="77777777" w:rsidR="008D735B" w:rsidRDefault="008D735B" w:rsidP="00343235">
      <w:pPr>
        <w:rPr>
          <w:b/>
          <w:bCs/>
          <w:sz w:val="20"/>
          <w:szCs w:val="20"/>
        </w:rPr>
      </w:pPr>
    </w:p>
    <w:p w14:paraId="3700AED8" w14:textId="77777777" w:rsidR="008D735B" w:rsidRDefault="008D735B" w:rsidP="00343235">
      <w:pPr>
        <w:rPr>
          <w:b/>
          <w:bCs/>
          <w:sz w:val="20"/>
          <w:szCs w:val="20"/>
        </w:rPr>
      </w:pPr>
    </w:p>
    <w:p w14:paraId="3033FCA2" w14:textId="77777777" w:rsidR="008D735B" w:rsidRDefault="008D735B" w:rsidP="00343235">
      <w:pPr>
        <w:rPr>
          <w:b/>
          <w:bCs/>
          <w:sz w:val="20"/>
          <w:szCs w:val="20"/>
        </w:rPr>
      </w:pPr>
    </w:p>
    <w:p w14:paraId="582621A3" w14:textId="77777777" w:rsidR="008C0270" w:rsidRDefault="008C0270" w:rsidP="00343235">
      <w:pPr>
        <w:rPr>
          <w:b/>
          <w:bCs/>
          <w:sz w:val="20"/>
          <w:szCs w:val="20"/>
        </w:rPr>
      </w:pPr>
    </w:p>
    <w:p w14:paraId="7CE36E12" w14:textId="77777777" w:rsidR="008C0270" w:rsidRDefault="008C0270" w:rsidP="00343235">
      <w:pPr>
        <w:rPr>
          <w:b/>
          <w:bCs/>
          <w:sz w:val="20"/>
          <w:szCs w:val="20"/>
        </w:rPr>
      </w:pPr>
    </w:p>
    <w:p w14:paraId="4DD0EA2E" w14:textId="77777777" w:rsidR="008C0270" w:rsidRDefault="008C0270" w:rsidP="00343235">
      <w:pPr>
        <w:rPr>
          <w:b/>
          <w:bCs/>
          <w:sz w:val="20"/>
          <w:szCs w:val="20"/>
        </w:rPr>
      </w:pPr>
    </w:p>
    <w:p w14:paraId="4C2EC8AD" w14:textId="77777777" w:rsidR="008C0270" w:rsidRDefault="008C0270" w:rsidP="00343235">
      <w:pPr>
        <w:rPr>
          <w:b/>
          <w:bCs/>
          <w:sz w:val="20"/>
          <w:szCs w:val="20"/>
        </w:rPr>
      </w:pPr>
    </w:p>
    <w:p w14:paraId="4EE6E65F" w14:textId="77777777" w:rsidR="008C0270" w:rsidRDefault="008C0270" w:rsidP="00343235">
      <w:pPr>
        <w:rPr>
          <w:b/>
          <w:bCs/>
          <w:sz w:val="20"/>
          <w:szCs w:val="20"/>
        </w:rPr>
      </w:pPr>
    </w:p>
    <w:p w14:paraId="007E6927" w14:textId="77777777" w:rsidR="008C0270" w:rsidRDefault="008C0270" w:rsidP="00343235">
      <w:pPr>
        <w:rPr>
          <w:b/>
          <w:bCs/>
          <w:sz w:val="20"/>
          <w:szCs w:val="20"/>
        </w:rPr>
      </w:pPr>
    </w:p>
    <w:p w14:paraId="3F85D8E6" w14:textId="77777777" w:rsidR="008C0270" w:rsidRDefault="008C0270" w:rsidP="00343235">
      <w:pPr>
        <w:rPr>
          <w:b/>
          <w:bCs/>
          <w:sz w:val="20"/>
          <w:szCs w:val="20"/>
        </w:rPr>
      </w:pPr>
    </w:p>
    <w:p w14:paraId="23CD73B8" w14:textId="0C94B238" w:rsidR="00343235" w:rsidRPr="000A63DC" w:rsidRDefault="00343235" w:rsidP="00343235">
      <w:pPr>
        <w:rPr>
          <w:b/>
          <w:bCs/>
          <w:sz w:val="20"/>
          <w:szCs w:val="20"/>
        </w:rPr>
      </w:pPr>
      <w:r w:rsidRPr="000A63DC">
        <w:rPr>
          <w:b/>
          <w:bCs/>
          <w:sz w:val="20"/>
          <w:szCs w:val="20"/>
        </w:rPr>
        <w:lastRenderedPageBreak/>
        <w:t xml:space="preserve">Prior Month Bookkeeping </w:t>
      </w:r>
      <w:r w:rsidR="00F85EEA">
        <w:rPr>
          <w:b/>
          <w:bCs/>
          <w:sz w:val="20"/>
          <w:szCs w:val="20"/>
        </w:rPr>
        <w:t xml:space="preserve">Service </w:t>
      </w:r>
      <w:r w:rsidRPr="000A63DC">
        <w:rPr>
          <w:b/>
          <w:bCs/>
          <w:sz w:val="20"/>
          <w:szCs w:val="20"/>
        </w:rPr>
        <w:t>- $</w:t>
      </w:r>
      <w:r w:rsidR="00D560E4">
        <w:rPr>
          <w:b/>
          <w:bCs/>
          <w:sz w:val="20"/>
          <w:szCs w:val="20"/>
        </w:rPr>
        <w:t>500</w:t>
      </w:r>
      <w:r w:rsidRPr="000A63DC">
        <w:rPr>
          <w:b/>
          <w:bCs/>
          <w:sz w:val="20"/>
          <w:szCs w:val="20"/>
        </w:rPr>
        <w:t xml:space="preserve"> monthly fee</w:t>
      </w:r>
    </w:p>
    <w:p w14:paraId="1BDD2E84" w14:textId="0DFA8A5F" w:rsidR="00343235" w:rsidRPr="000A63DC" w:rsidRDefault="00343235" w:rsidP="0034323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A63DC">
        <w:rPr>
          <w:sz w:val="20"/>
          <w:szCs w:val="20"/>
        </w:rPr>
        <w:t>Record income &amp; expenses for prior month (client responsible for invoicing customers &amp; paying bills)</w:t>
      </w:r>
    </w:p>
    <w:p w14:paraId="0F4E3B2C" w14:textId="12243BE5" w:rsidR="00343235" w:rsidRPr="000A63DC" w:rsidRDefault="00343235" w:rsidP="0034323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A63DC">
        <w:rPr>
          <w:sz w:val="20"/>
          <w:szCs w:val="20"/>
        </w:rPr>
        <w:t>Reconcile bank account(s)</w:t>
      </w:r>
    </w:p>
    <w:p w14:paraId="4740C9D2" w14:textId="201EC39B" w:rsidR="00343235" w:rsidRDefault="00343235" w:rsidP="0034323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A63DC">
        <w:rPr>
          <w:sz w:val="20"/>
          <w:szCs w:val="20"/>
        </w:rPr>
        <w:t xml:space="preserve">Balance Sheet &amp; </w:t>
      </w:r>
      <w:r w:rsidR="008D735B">
        <w:rPr>
          <w:sz w:val="20"/>
          <w:szCs w:val="20"/>
        </w:rPr>
        <w:t>Profit/Loss</w:t>
      </w:r>
      <w:r w:rsidRPr="000A63DC">
        <w:rPr>
          <w:sz w:val="20"/>
          <w:szCs w:val="20"/>
        </w:rPr>
        <w:t xml:space="preserve"> Statement provided monthly</w:t>
      </w:r>
    </w:p>
    <w:p w14:paraId="5742D62B" w14:textId="3C612ED3" w:rsidR="008D735B" w:rsidRPr="000A63DC" w:rsidRDefault="008D735B" w:rsidP="0034323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Year-to-date Profit/Loss Comparison (if applicable)</w:t>
      </w:r>
    </w:p>
    <w:p w14:paraId="1B8B5808" w14:textId="2EE68E43" w:rsidR="00343235" w:rsidRPr="000A63DC" w:rsidRDefault="00343235" w:rsidP="0034323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A63DC">
        <w:rPr>
          <w:sz w:val="20"/>
          <w:szCs w:val="20"/>
        </w:rPr>
        <w:t>File Sales Tax Coupon monthly (if applicable)</w:t>
      </w:r>
    </w:p>
    <w:p w14:paraId="4BBCDD1C" w14:textId="77777777" w:rsidR="00343235" w:rsidRPr="000A63DC" w:rsidRDefault="00343235" w:rsidP="0034323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A63DC">
        <w:rPr>
          <w:sz w:val="20"/>
          <w:szCs w:val="20"/>
        </w:rPr>
        <w:t>Process Sales Tax payment monthly (if applicable)</w:t>
      </w:r>
    </w:p>
    <w:p w14:paraId="39E01FF8" w14:textId="523BA4E4" w:rsidR="00D560E4" w:rsidRDefault="00E854FD" w:rsidP="0034323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-f</w:t>
      </w:r>
      <w:r w:rsidR="00D560E4">
        <w:rPr>
          <w:sz w:val="20"/>
          <w:szCs w:val="20"/>
        </w:rPr>
        <w:t xml:space="preserve">ile business entity report with Secretary of State </w:t>
      </w:r>
      <w:r>
        <w:rPr>
          <w:sz w:val="20"/>
          <w:szCs w:val="20"/>
        </w:rPr>
        <w:t>(if applicable)</w:t>
      </w:r>
    </w:p>
    <w:p w14:paraId="02336324" w14:textId="42843C50" w:rsidR="00CA3891" w:rsidRDefault="00CA3891" w:rsidP="007D2F47">
      <w:pPr>
        <w:pStyle w:val="ListParagraph"/>
        <w:rPr>
          <w:sz w:val="20"/>
          <w:szCs w:val="20"/>
        </w:rPr>
      </w:pPr>
    </w:p>
    <w:p w14:paraId="56C672FF" w14:textId="677E2FF6" w:rsidR="00693733" w:rsidRPr="000A63DC" w:rsidRDefault="00343235" w:rsidP="00F85EEA">
      <w:pPr>
        <w:rPr>
          <w:b/>
          <w:sz w:val="20"/>
          <w:szCs w:val="20"/>
        </w:rPr>
      </w:pPr>
      <w:r w:rsidRPr="000A63DC">
        <w:rPr>
          <w:b/>
          <w:bCs/>
          <w:sz w:val="20"/>
          <w:szCs w:val="20"/>
        </w:rPr>
        <w:t>Current Month Bookkeeping Service Only - $</w:t>
      </w:r>
      <w:r w:rsidR="00D560E4">
        <w:rPr>
          <w:b/>
          <w:bCs/>
          <w:sz w:val="20"/>
          <w:szCs w:val="20"/>
        </w:rPr>
        <w:t>80</w:t>
      </w:r>
      <w:r w:rsidRPr="000A63DC">
        <w:rPr>
          <w:b/>
          <w:bCs/>
          <w:sz w:val="20"/>
          <w:szCs w:val="20"/>
        </w:rPr>
        <w:t>0 monthly fee</w:t>
      </w:r>
      <w:r w:rsidR="00693733" w:rsidRPr="00693733">
        <w:rPr>
          <w:b/>
          <w:iCs/>
          <w:sz w:val="20"/>
          <w:szCs w:val="20"/>
        </w:rPr>
        <w:t xml:space="preserve"> </w:t>
      </w:r>
      <w:r w:rsidR="00693733">
        <w:rPr>
          <w:b/>
          <w:iCs/>
          <w:sz w:val="20"/>
          <w:szCs w:val="20"/>
        </w:rPr>
        <w:tab/>
      </w:r>
      <w:r w:rsidR="00197A27">
        <w:rPr>
          <w:b/>
          <w:iCs/>
          <w:sz w:val="20"/>
          <w:szCs w:val="20"/>
        </w:rPr>
        <w:tab/>
      </w:r>
    </w:p>
    <w:p w14:paraId="2F90FD6F" w14:textId="77777777" w:rsidR="00343235" w:rsidRPr="000A63DC" w:rsidRDefault="00343235" w:rsidP="0034323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A63DC">
        <w:rPr>
          <w:sz w:val="20"/>
          <w:szCs w:val="20"/>
        </w:rPr>
        <w:t>Record income &amp; expenses for current month weekly</w:t>
      </w:r>
    </w:p>
    <w:p w14:paraId="68575C52" w14:textId="320753B5" w:rsidR="00343235" w:rsidRDefault="00D560E4" w:rsidP="0034323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voice customers</w:t>
      </w:r>
    </w:p>
    <w:p w14:paraId="5E230A90" w14:textId="62353C91" w:rsidR="00D560E4" w:rsidRDefault="00D560E4" w:rsidP="0034323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ceive payments</w:t>
      </w:r>
    </w:p>
    <w:p w14:paraId="2F617FFC" w14:textId="69255B90" w:rsidR="00D560E4" w:rsidRPr="000A63DC" w:rsidRDefault="00D560E4" w:rsidP="0034323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ake and record deposits</w:t>
      </w:r>
    </w:p>
    <w:p w14:paraId="7A7D9D30" w14:textId="0BCB7B42" w:rsidR="00343235" w:rsidRPr="000A63DC" w:rsidRDefault="00D560E4" w:rsidP="0034323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nter and p</w:t>
      </w:r>
      <w:r w:rsidR="00343235" w:rsidRPr="000A63DC">
        <w:rPr>
          <w:sz w:val="20"/>
          <w:szCs w:val="20"/>
        </w:rPr>
        <w:t>ay bills</w:t>
      </w:r>
    </w:p>
    <w:p w14:paraId="40042DC1" w14:textId="77777777" w:rsidR="00343235" w:rsidRPr="000A63DC" w:rsidRDefault="00343235" w:rsidP="0034323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A63DC">
        <w:rPr>
          <w:sz w:val="20"/>
          <w:szCs w:val="20"/>
        </w:rPr>
        <w:t>Reconcile bank account(s) weekly</w:t>
      </w:r>
    </w:p>
    <w:p w14:paraId="7B5C0D91" w14:textId="77777777" w:rsidR="00343235" w:rsidRPr="000A63DC" w:rsidRDefault="00343235" w:rsidP="0034323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A63DC">
        <w:rPr>
          <w:sz w:val="20"/>
          <w:szCs w:val="20"/>
        </w:rPr>
        <w:t>Balance Sheet &amp; Income Statement provided monthly</w:t>
      </w:r>
    </w:p>
    <w:p w14:paraId="15816652" w14:textId="77777777" w:rsidR="00343235" w:rsidRPr="000A63DC" w:rsidRDefault="00343235" w:rsidP="0034323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A63DC">
        <w:rPr>
          <w:sz w:val="20"/>
          <w:szCs w:val="20"/>
        </w:rPr>
        <w:t>File Sales Tax Coupon monthly (if applicable)</w:t>
      </w:r>
    </w:p>
    <w:p w14:paraId="203F07F8" w14:textId="77777777" w:rsidR="00343235" w:rsidRPr="000A63DC" w:rsidRDefault="00343235" w:rsidP="0034323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A63DC">
        <w:rPr>
          <w:sz w:val="20"/>
          <w:szCs w:val="20"/>
        </w:rPr>
        <w:t>Process Sales Tax payment monthly (if applicable)</w:t>
      </w:r>
    </w:p>
    <w:p w14:paraId="07F188DE" w14:textId="53E45955" w:rsidR="0088294D" w:rsidRDefault="0088294D" w:rsidP="0088294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fter the fact payroll and payroll tax forms</w:t>
      </w:r>
    </w:p>
    <w:p w14:paraId="3E6DCCEC" w14:textId="7CE181C1" w:rsidR="00D560E4" w:rsidRDefault="00D560E4" w:rsidP="0034323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ile business entity report with Secretary of State</w:t>
      </w:r>
      <w:r w:rsidR="00E854FD">
        <w:rPr>
          <w:sz w:val="20"/>
          <w:szCs w:val="20"/>
        </w:rPr>
        <w:t xml:space="preserve"> (if applicable)</w:t>
      </w:r>
    </w:p>
    <w:p w14:paraId="7A476612" w14:textId="77777777" w:rsidR="00621DC0" w:rsidRPr="000A63DC" w:rsidRDefault="00621DC0" w:rsidP="00343235">
      <w:pPr>
        <w:rPr>
          <w:i/>
          <w:iCs/>
          <w:sz w:val="20"/>
          <w:szCs w:val="20"/>
        </w:rPr>
      </w:pPr>
    </w:p>
    <w:p w14:paraId="1F3BBB84" w14:textId="07297FCD" w:rsidR="0069135E" w:rsidRDefault="0069135E" w:rsidP="00F85EEA">
      <w:pPr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Corporate Tax </w:t>
      </w:r>
      <w:r w:rsidR="00A0227B">
        <w:rPr>
          <w:b/>
          <w:iCs/>
          <w:sz w:val="20"/>
          <w:szCs w:val="20"/>
        </w:rPr>
        <w:t>Preparation &amp; e-Filing Service - $50 minimum monthly fee</w:t>
      </w:r>
      <w:bookmarkStart w:id="0" w:name="_GoBack"/>
      <w:bookmarkEnd w:id="0"/>
    </w:p>
    <w:p w14:paraId="6CF5860F" w14:textId="77777777" w:rsidR="0069135E" w:rsidRDefault="0069135E" w:rsidP="00F85EEA">
      <w:pPr>
        <w:rPr>
          <w:b/>
          <w:iCs/>
          <w:sz w:val="20"/>
          <w:szCs w:val="20"/>
        </w:rPr>
      </w:pPr>
    </w:p>
    <w:p w14:paraId="6F02EF38" w14:textId="51956FF9" w:rsidR="00F85EEA" w:rsidRPr="000A63DC" w:rsidRDefault="0088294D" w:rsidP="00F85EEA">
      <w:pPr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QuickBooks Review</w:t>
      </w:r>
      <w:r w:rsidR="00F85EEA" w:rsidRPr="000A63DC">
        <w:rPr>
          <w:b/>
          <w:iCs/>
          <w:sz w:val="20"/>
          <w:szCs w:val="20"/>
        </w:rPr>
        <w:t xml:space="preserve"> Service - $</w:t>
      </w:r>
      <w:r w:rsidR="00F85EEA">
        <w:rPr>
          <w:b/>
          <w:iCs/>
          <w:sz w:val="20"/>
          <w:szCs w:val="20"/>
        </w:rPr>
        <w:t>5</w:t>
      </w:r>
      <w:r w:rsidR="00F85EEA" w:rsidRPr="000A63DC">
        <w:rPr>
          <w:b/>
          <w:iCs/>
          <w:sz w:val="20"/>
          <w:szCs w:val="20"/>
        </w:rPr>
        <w:t>0 hourly rate</w:t>
      </w:r>
    </w:p>
    <w:p w14:paraId="5EA0250A" w14:textId="463CF5FB" w:rsidR="00F85EEA" w:rsidRPr="00726538" w:rsidRDefault="00F85EEA" w:rsidP="00F85EEA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F85EEA">
        <w:rPr>
          <w:sz w:val="20"/>
          <w:szCs w:val="20"/>
        </w:rPr>
        <w:t>Review of financials &amp; payroll</w:t>
      </w:r>
      <w:r w:rsidR="0088294D">
        <w:rPr>
          <w:sz w:val="20"/>
          <w:szCs w:val="20"/>
        </w:rPr>
        <w:t xml:space="preserve"> &amp; general ledger</w:t>
      </w:r>
      <w:r w:rsidR="00726538">
        <w:rPr>
          <w:sz w:val="20"/>
          <w:szCs w:val="20"/>
        </w:rPr>
        <w:t xml:space="preserve"> at client location</w:t>
      </w:r>
    </w:p>
    <w:p w14:paraId="2BB57E3E" w14:textId="3301E752" w:rsidR="00726538" w:rsidRPr="00F85EEA" w:rsidRDefault="00726538" w:rsidP="00F85EEA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>Back-up of QuickBooks file on flash drive to be stored at our office</w:t>
      </w:r>
    </w:p>
    <w:p w14:paraId="40B9C77A" w14:textId="301B2FD0" w:rsidR="00F85EEA" w:rsidRPr="00F85EEA" w:rsidRDefault="0088294D" w:rsidP="00F85EEA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>General ledger work for account</w:t>
      </w:r>
      <w:r w:rsidR="00F85EEA" w:rsidRPr="00F85EEA">
        <w:rPr>
          <w:sz w:val="20"/>
          <w:szCs w:val="20"/>
        </w:rPr>
        <w:t xml:space="preserve"> adjustments</w:t>
      </w:r>
    </w:p>
    <w:p w14:paraId="32265ACE" w14:textId="1E05FC88" w:rsidR="00F85EEA" w:rsidRPr="0088294D" w:rsidRDefault="00F85EEA" w:rsidP="00F85EEA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F85EEA">
        <w:rPr>
          <w:sz w:val="20"/>
          <w:szCs w:val="20"/>
        </w:rPr>
        <w:t>Year End Entr</w:t>
      </w:r>
      <w:r w:rsidR="0088294D">
        <w:rPr>
          <w:sz w:val="20"/>
          <w:szCs w:val="20"/>
        </w:rPr>
        <w:t>ies to tie to the tax return</w:t>
      </w:r>
    </w:p>
    <w:p w14:paraId="66B5A932" w14:textId="51B0AF76" w:rsidR="0088294D" w:rsidRDefault="0088294D" w:rsidP="0088294D">
      <w:pPr>
        <w:rPr>
          <w:b/>
          <w:sz w:val="20"/>
          <w:szCs w:val="20"/>
        </w:rPr>
      </w:pPr>
    </w:p>
    <w:p w14:paraId="0248186A" w14:textId="53660ADB" w:rsidR="0088294D" w:rsidRDefault="0088294D" w:rsidP="0088294D">
      <w:pPr>
        <w:rPr>
          <w:b/>
          <w:sz w:val="20"/>
          <w:szCs w:val="20"/>
        </w:rPr>
      </w:pPr>
      <w:r>
        <w:rPr>
          <w:b/>
          <w:sz w:val="20"/>
          <w:szCs w:val="20"/>
        </w:rPr>
        <w:t>QuickBooks Set Up Service - $50 hourly rate</w:t>
      </w:r>
    </w:p>
    <w:p w14:paraId="1132190E" w14:textId="3C3D8F02" w:rsidR="0088294D" w:rsidRPr="0088294D" w:rsidRDefault="0088294D" w:rsidP="0088294D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Chart of Accounts</w:t>
      </w:r>
    </w:p>
    <w:p w14:paraId="7FE8855C" w14:textId="518B082A" w:rsidR="0088294D" w:rsidRPr="0088294D" w:rsidRDefault="0088294D" w:rsidP="0088294D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Employees</w:t>
      </w:r>
    </w:p>
    <w:p w14:paraId="5DC52479" w14:textId="680A8ACA" w:rsidR="0088294D" w:rsidRPr="0088294D" w:rsidRDefault="0088294D" w:rsidP="0088294D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Payroll Deductions</w:t>
      </w:r>
    </w:p>
    <w:p w14:paraId="777B4318" w14:textId="0DFC0769" w:rsidR="0088294D" w:rsidRDefault="0088294D" w:rsidP="0088294D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irect Deposit</w:t>
      </w:r>
    </w:p>
    <w:p w14:paraId="72E4A7D0" w14:textId="65BB8DD0" w:rsidR="0088294D" w:rsidRPr="0088294D" w:rsidRDefault="0088294D" w:rsidP="00A619A4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88294D">
        <w:rPr>
          <w:sz w:val="20"/>
          <w:szCs w:val="20"/>
        </w:rPr>
        <w:t xml:space="preserve">E-file </w:t>
      </w:r>
    </w:p>
    <w:p w14:paraId="12E45D72" w14:textId="77777777" w:rsidR="00343235" w:rsidRDefault="00343235" w:rsidP="00343235"/>
    <w:p w14:paraId="5DE19B08" w14:textId="77777777" w:rsidR="00343235" w:rsidRDefault="00343235" w:rsidP="003432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cing Incentives</w:t>
      </w:r>
    </w:p>
    <w:p w14:paraId="330559B9" w14:textId="40E2ACE1" w:rsidR="00343235" w:rsidRPr="000A63DC" w:rsidRDefault="000A63DC" w:rsidP="0034323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0538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DF6C2" wp14:editId="7D8052B4">
                <wp:simplePos x="0" y="0"/>
                <wp:positionH relativeFrom="column">
                  <wp:posOffset>-57150</wp:posOffset>
                </wp:positionH>
                <wp:positionV relativeFrom="paragraph">
                  <wp:posOffset>5080</wp:posOffset>
                </wp:positionV>
                <wp:extent cx="6753225" cy="704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704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E412E" id="Rectangle 2" o:spid="_x0000_s1026" style="position:absolute;margin-left:-4.5pt;margin-top:.4pt;width:531.75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" filled="f" strokecolor="black [3213]" strokeweight="1pt"/>
            </w:pict>
          </mc:Fallback>
        </mc:AlternateContent>
      </w:r>
      <w:r w:rsidR="00115B90" w:rsidRPr="00F05389">
        <w:rPr>
          <w:sz w:val="24"/>
          <w:szCs w:val="24"/>
        </w:rPr>
        <w:t xml:space="preserve">Full Service </w:t>
      </w:r>
      <w:r w:rsidR="00343235" w:rsidRPr="00F05389">
        <w:rPr>
          <w:sz w:val="24"/>
          <w:szCs w:val="24"/>
        </w:rPr>
        <w:t>Payroll &amp; Prior Month Bookkeeping Service</w:t>
      </w:r>
      <w:r w:rsidR="00343235" w:rsidRPr="000A63DC">
        <w:rPr>
          <w:sz w:val="20"/>
          <w:szCs w:val="20"/>
        </w:rPr>
        <w:t xml:space="preserve"> - </w:t>
      </w:r>
      <w:r w:rsidR="00343235">
        <w:rPr>
          <w:b/>
          <w:bCs/>
          <w:i/>
          <w:iCs/>
          <w:sz w:val="28"/>
          <w:szCs w:val="28"/>
        </w:rPr>
        <w:t xml:space="preserve">$100 </w:t>
      </w:r>
      <w:r w:rsidR="00115B90">
        <w:rPr>
          <w:b/>
          <w:bCs/>
          <w:i/>
          <w:iCs/>
          <w:sz w:val="28"/>
          <w:szCs w:val="28"/>
        </w:rPr>
        <w:t xml:space="preserve">discount </w:t>
      </w:r>
      <w:r w:rsidR="00343235">
        <w:rPr>
          <w:b/>
          <w:bCs/>
          <w:i/>
          <w:iCs/>
          <w:sz w:val="28"/>
          <w:szCs w:val="28"/>
        </w:rPr>
        <w:t>per month</w:t>
      </w:r>
    </w:p>
    <w:p w14:paraId="66D96DCA" w14:textId="7D372C63" w:rsidR="00343235" w:rsidRPr="00D2474D" w:rsidRDefault="00115B90" w:rsidP="0034323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05389">
        <w:rPr>
          <w:sz w:val="24"/>
          <w:szCs w:val="24"/>
        </w:rPr>
        <w:t xml:space="preserve">Full Service </w:t>
      </w:r>
      <w:r w:rsidR="00343235" w:rsidRPr="00F05389">
        <w:rPr>
          <w:sz w:val="24"/>
          <w:szCs w:val="24"/>
        </w:rPr>
        <w:t>Payroll &amp; Current Month Bookkeeping Service</w:t>
      </w:r>
      <w:r w:rsidR="00343235" w:rsidRPr="000A63DC">
        <w:rPr>
          <w:sz w:val="20"/>
          <w:szCs w:val="20"/>
        </w:rPr>
        <w:t xml:space="preserve"> - </w:t>
      </w:r>
      <w:r w:rsidR="00343235">
        <w:rPr>
          <w:b/>
          <w:bCs/>
          <w:i/>
          <w:iCs/>
          <w:sz w:val="28"/>
          <w:szCs w:val="28"/>
        </w:rPr>
        <w:t xml:space="preserve">$150 </w:t>
      </w:r>
      <w:r>
        <w:rPr>
          <w:b/>
          <w:bCs/>
          <w:i/>
          <w:iCs/>
          <w:sz w:val="28"/>
          <w:szCs w:val="28"/>
        </w:rPr>
        <w:t xml:space="preserve">discount </w:t>
      </w:r>
      <w:r w:rsidR="00343235">
        <w:rPr>
          <w:b/>
          <w:bCs/>
          <w:i/>
          <w:iCs/>
          <w:sz w:val="28"/>
          <w:szCs w:val="28"/>
        </w:rPr>
        <w:t>per month</w:t>
      </w:r>
    </w:p>
    <w:p w14:paraId="48AEDE28" w14:textId="0F5D3931" w:rsidR="00D2474D" w:rsidRDefault="00D2474D" w:rsidP="0034323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ew client referral – </w:t>
      </w:r>
      <w:r w:rsidR="00F05389" w:rsidRPr="00F05389">
        <w:rPr>
          <w:b/>
          <w:sz w:val="28"/>
          <w:szCs w:val="28"/>
        </w:rPr>
        <w:t>one time $50 credit towards monthly service fee per referral</w:t>
      </w:r>
    </w:p>
    <w:sectPr w:rsidR="00D2474D" w:rsidSect="003432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823ED" w14:textId="77777777" w:rsidR="00000EB0" w:rsidRDefault="00000EB0" w:rsidP="00000EB0">
      <w:r>
        <w:separator/>
      </w:r>
    </w:p>
  </w:endnote>
  <w:endnote w:type="continuationSeparator" w:id="0">
    <w:p w14:paraId="48FFB10F" w14:textId="77777777" w:rsidR="00000EB0" w:rsidRDefault="00000EB0" w:rsidP="0000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1C89D" w14:textId="77777777" w:rsidR="00000EB0" w:rsidRDefault="00000EB0" w:rsidP="00000EB0">
      <w:r>
        <w:separator/>
      </w:r>
    </w:p>
  </w:footnote>
  <w:footnote w:type="continuationSeparator" w:id="0">
    <w:p w14:paraId="01E9CDA3" w14:textId="77777777" w:rsidR="00000EB0" w:rsidRDefault="00000EB0" w:rsidP="00000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4BA3"/>
    <w:multiLevelType w:val="hybridMultilevel"/>
    <w:tmpl w:val="0880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5023"/>
    <w:multiLevelType w:val="hybridMultilevel"/>
    <w:tmpl w:val="0A70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5F8C"/>
    <w:multiLevelType w:val="hybridMultilevel"/>
    <w:tmpl w:val="89E4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2304"/>
    <w:multiLevelType w:val="hybridMultilevel"/>
    <w:tmpl w:val="08BE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00BA7"/>
    <w:multiLevelType w:val="hybridMultilevel"/>
    <w:tmpl w:val="6752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56097"/>
    <w:multiLevelType w:val="hybridMultilevel"/>
    <w:tmpl w:val="7854CC6C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6" w15:restartNumberingAfterBreak="0">
    <w:nsid w:val="61EC77BE"/>
    <w:multiLevelType w:val="hybridMultilevel"/>
    <w:tmpl w:val="25B0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84515"/>
    <w:multiLevelType w:val="hybridMultilevel"/>
    <w:tmpl w:val="C4B0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02EC8"/>
    <w:multiLevelType w:val="hybridMultilevel"/>
    <w:tmpl w:val="E684D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7568BA"/>
    <w:multiLevelType w:val="hybridMultilevel"/>
    <w:tmpl w:val="02FE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50681"/>
    <w:multiLevelType w:val="hybridMultilevel"/>
    <w:tmpl w:val="564A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235"/>
    <w:rsid w:val="00000EB0"/>
    <w:rsid w:val="000A63DC"/>
    <w:rsid w:val="00115B90"/>
    <w:rsid w:val="00115FCB"/>
    <w:rsid w:val="00130A46"/>
    <w:rsid w:val="00167258"/>
    <w:rsid w:val="00197A27"/>
    <w:rsid w:val="0031149C"/>
    <w:rsid w:val="00343235"/>
    <w:rsid w:val="004A0E18"/>
    <w:rsid w:val="00542FF2"/>
    <w:rsid w:val="00573231"/>
    <w:rsid w:val="005734C7"/>
    <w:rsid w:val="00621DC0"/>
    <w:rsid w:val="00654537"/>
    <w:rsid w:val="0069135E"/>
    <w:rsid w:val="00693733"/>
    <w:rsid w:val="006A2E94"/>
    <w:rsid w:val="00726538"/>
    <w:rsid w:val="00730A7D"/>
    <w:rsid w:val="00746562"/>
    <w:rsid w:val="007D2F47"/>
    <w:rsid w:val="00820424"/>
    <w:rsid w:val="00830AB7"/>
    <w:rsid w:val="0088294D"/>
    <w:rsid w:val="008C0270"/>
    <w:rsid w:val="008D735B"/>
    <w:rsid w:val="00944E2F"/>
    <w:rsid w:val="00A0227B"/>
    <w:rsid w:val="00BD30F6"/>
    <w:rsid w:val="00BF0A01"/>
    <w:rsid w:val="00CA3891"/>
    <w:rsid w:val="00D2474D"/>
    <w:rsid w:val="00D42CDE"/>
    <w:rsid w:val="00D560E4"/>
    <w:rsid w:val="00E37611"/>
    <w:rsid w:val="00E854FD"/>
    <w:rsid w:val="00EB61B8"/>
    <w:rsid w:val="00EE05F1"/>
    <w:rsid w:val="00F05389"/>
    <w:rsid w:val="00F80FD7"/>
    <w:rsid w:val="00F85EEA"/>
    <w:rsid w:val="00FC77AE"/>
    <w:rsid w:val="00FE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48AA6"/>
  <w15:docId w15:val="{A4AF1572-8C2D-48A3-8283-4511C4CD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323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32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323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4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EB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0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EB0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4A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7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n@manninc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2457-2007-474F-8965-B8E1B88E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Branaman</dc:creator>
  <cp:lastModifiedBy>Leah Branaman</cp:lastModifiedBy>
  <cp:revision>24</cp:revision>
  <cp:lastPrinted>2018-11-28T19:27:00Z</cp:lastPrinted>
  <dcterms:created xsi:type="dcterms:W3CDTF">2016-04-14T16:12:00Z</dcterms:created>
  <dcterms:modified xsi:type="dcterms:W3CDTF">2018-11-28T19:38:00Z</dcterms:modified>
</cp:coreProperties>
</file>